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826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C6EFD4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50B6C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258F3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9803E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7EA5F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54DA2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E6E89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1914B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E04AA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41CB5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F7A5410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F779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8EC46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B617D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0BDE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0693B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0253B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868CA22" w14:textId="77777777" w:rsidTr="0065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2F7C1C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5D1D294" w14:textId="77777777" w:rsidR="00D809DE" w:rsidRDefault="00B2521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12</w:t>
            </w:r>
            <w:r w:rsidR="002F439E">
              <w:rPr>
                <w:b/>
                <w:bCs/>
              </w:rPr>
              <w:t xml:space="preserve"> </w:t>
            </w:r>
          </w:p>
          <w:p w14:paraId="5D881EBA" w14:textId="77777777" w:rsidR="006A0A7D" w:rsidRDefault="00B2521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12</w:t>
            </w:r>
          </w:p>
          <w:p w14:paraId="4A0FB0CB" w14:textId="77777777" w:rsidR="00B2521E" w:rsidRDefault="00B2521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521E">
              <w:rPr>
                <w:b/>
                <w:bCs/>
                <w:noProof/>
              </w:rPr>
              <w:drawing>
                <wp:inline distT="0" distB="0" distL="0" distR="0" wp14:anchorId="2DDBBE6E" wp14:editId="62254672">
                  <wp:extent cx="1352550" cy="847725"/>
                  <wp:effectExtent l="19050" t="0" r="0" b="0"/>
                  <wp:docPr id="2" name="Рисунок 2" descr="C:\Users\User\Desktop\Элементы Фанера и дерево\ФАНЕРА И МЕТАЛЛ\ОГРАЖДЕНИЯ (ЗАБОРОЫ)\12\ОГРАЖДЕНИЕ №12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ОГРАЖДЕНИЯ (ЗАБОРОЫ)\12\ОГРАЖДЕНИЕ №1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38" cy="848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E32D0" w14:textId="77777777" w:rsidR="002D22B7" w:rsidRDefault="002D22B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0F031F2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9B90FB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9BE00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5EE478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13A0D56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B1E5E2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70FDE8E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6D9D13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D3D015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A125F6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1F53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7CB2F0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D7DD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5F663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E0892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AFA2962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381F990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E1F0B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DC8CA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0C92E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6D40A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656F7A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166999A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58918D0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3EE44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C87B3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2BDD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E6D06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2D5444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AAA0BC0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5A6190D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DD36C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8BC20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9EFD1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60ACA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0CB82B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D6BC8D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FEB8C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03DCB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36853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A2303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C2019D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768B92CF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2F439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638C0369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2F43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18F40D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05611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6B4A1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05080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11C19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3BCD64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04433685" w14:textId="77777777" w:rsidR="00B801C4" w:rsidRPr="00E91D54" w:rsidRDefault="002D22B7" w:rsidP="000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A060EE">
              <w:t>декоративной наклейкой в</w:t>
            </w:r>
            <w:r w:rsidR="0065463C">
              <w:t xml:space="preserve">иде </w:t>
            </w:r>
            <w:r w:rsidR="00B2521E">
              <w:t>детских игрушек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  <w:r w:rsidR="002F439E">
              <w:t>.</w:t>
            </w:r>
          </w:p>
        </w:tc>
      </w:tr>
      <w:tr w:rsidR="00DD1DB7" w14:paraId="7E9F9C3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B75E9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B54CB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4D756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C9DD79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64C0A0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A3EB53B" w14:textId="58AE44BF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186810" w:rsidRPr="00186810">
              <w:t xml:space="preserve">Детали из фанеры имеют </w:t>
            </w:r>
            <w:proofErr w:type="spellStart"/>
            <w:r w:rsidR="00186810" w:rsidRPr="00186810">
              <w:t>полиакрилатное</w:t>
            </w:r>
            <w:proofErr w:type="spellEnd"/>
            <w:r w:rsidR="00186810" w:rsidRPr="00186810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52BB830E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4C387B37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AB11D" w14:textId="77777777" w:rsidR="00B469E9" w:rsidRDefault="00B469E9" w:rsidP="00D74A8E">
      <w:r>
        <w:separator/>
      </w:r>
    </w:p>
  </w:endnote>
  <w:endnote w:type="continuationSeparator" w:id="0">
    <w:p w14:paraId="2CCE8B77" w14:textId="77777777" w:rsidR="00B469E9" w:rsidRDefault="00B469E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985EF" w14:textId="77777777" w:rsidR="00B469E9" w:rsidRDefault="00B469E9" w:rsidP="00D74A8E">
      <w:r>
        <w:separator/>
      </w:r>
    </w:p>
  </w:footnote>
  <w:footnote w:type="continuationSeparator" w:id="0">
    <w:p w14:paraId="5F8EBEE2" w14:textId="77777777" w:rsidR="00B469E9" w:rsidRDefault="00B469E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3E57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810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54699"/>
    <w:rsid w:val="00260843"/>
    <w:rsid w:val="0026620D"/>
    <w:rsid w:val="00270454"/>
    <w:rsid w:val="00276AED"/>
    <w:rsid w:val="00276F3A"/>
    <w:rsid w:val="00277529"/>
    <w:rsid w:val="002811ED"/>
    <w:rsid w:val="00282803"/>
    <w:rsid w:val="002A0619"/>
    <w:rsid w:val="002A7D84"/>
    <w:rsid w:val="002B077B"/>
    <w:rsid w:val="002B3A2F"/>
    <w:rsid w:val="002B5056"/>
    <w:rsid w:val="002C4DCB"/>
    <w:rsid w:val="002D22B7"/>
    <w:rsid w:val="002E12A0"/>
    <w:rsid w:val="002E5524"/>
    <w:rsid w:val="002E6DF9"/>
    <w:rsid w:val="002E70CF"/>
    <w:rsid w:val="002F0368"/>
    <w:rsid w:val="002F1C0A"/>
    <w:rsid w:val="002F439E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035C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3F60F8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45BA6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2B18"/>
    <w:rsid w:val="00643222"/>
    <w:rsid w:val="006439F3"/>
    <w:rsid w:val="006473A2"/>
    <w:rsid w:val="0065463C"/>
    <w:rsid w:val="00656F87"/>
    <w:rsid w:val="006618C5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3C59"/>
    <w:rsid w:val="00705A52"/>
    <w:rsid w:val="007114F6"/>
    <w:rsid w:val="007176D4"/>
    <w:rsid w:val="007245D3"/>
    <w:rsid w:val="00724DC1"/>
    <w:rsid w:val="00725A35"/>
    <w:rsid w:val="00725E84"/>
    <w:rsid w:val="007264CD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1F6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60EE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B59"/>
    <w:rsid w:val="00A65CEB"/>
    <w:rsid w:val="00A67F97"/>
    <w:rsid w:val="00A7509C"/>
    <w:rsid w:val="00A81095"/>
    <w:rsid w:val="00A87AE0"/>
    <w:rsid w:val="00A91B6B"/>
    <w:rsid w:val="00A924F4"/>
    <w:rsid w:val="00A9676E"/>
    <w:rsid w:val="00A971E9"/>
    <w:rsid w:val="00AA0444"/>
    <w:rsid w:val="00AB27E4"/>
    <w:rsid w:val="00AC0BA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2521E"/>
    <w:rsid w:val="00B31B50"/>
    <w:rsid w:val="00B3681A"/>
    <w:rsid w:val="00B43391"/>
    <w:rsid w:val="00B450A3"/>
    <w:rsid w:val="00B469E9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2B2F"/>
    <w:rsid w:val="00BF32C4"/>
    <w:rsid w:val="00BF5357"/>
    <w:rsid w:val="00BF6CA0"/>
    <w:rsid w:val="00C0159A"/>
    <w:rsid w:val="00C16527"/>
    <w:rsid w:val="00C21661"/>
    <w:rsid w:val="00C243A7"/>
    <w:rsid w:val="00C25A50"/>
    <w:rsid w:val="00C346C0"/>
    <w:rsid w:val="00C36099"/>
    <w:rsid w:val="00C43AB2"/>
    <w:rsid w:val="00C45CDA"/>
    <w:rsid w:val="00C527B6"/>
    <w:rsid w:val="00C5522B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5B4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57152"/>
    <w:rsid w:val="00E67701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56F1"/>
    <w:rsid w:val="00F51622"/>
    <w:rsid w:val="00F655AE"/>
    <w:rsid w:val="00F7046E"/>
    <w:rsid w:val="00F72115"/>
    <w:rsid w:val="00F8054C"/>
    <w:rsid w:val="00F843D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5E1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28B6"/>
  <w15:docId w15:val="{01A2A457-E5D8-402B-AF62-E8D9A2D0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C278-71B0-42E2-BC4E-9835990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3-05T07:54:00Z</dcterms:created>
  <dcterms:modified xsi:type="dcterms:W3CDTF">2021-08-06T07:35:00Z</dcterms:modified>
</cp:coreProperties>
</file>